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0C3787E0" w:rsidR="00476036" w:rsidRPr="00581117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B3165D">
        <w:rPr>
          <w:rFonts w:ascii="Times New Roman" w:eastAsia="標楷體" w:hAnsi="Times New Roman" w:cs="Times New Roman" w:hint="eastAsia"/>
          <w:szCs w:val="24"/>
        </w:rPr>
        <w:t>1103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3451D838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FB3E21" w:rsidRPr="00FB3E21">
        <w:rPr>
          <w:rFonts w:ascii="Times New Roman" w:eastAsia="標楷體" w:hAnsi="Times New Roman" w:cs="Times New Roman" w:hint="eastAsia"/>
          <w:kern w:val="0"/>
          <w:szCs w:val="24"/>
        </w:rPr>
        <w:t>南美洲哥倫比亞與中國允諾密切合作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FB3E21" w:rsidRPr="00FB3E21">
        <w:rPr>
          <w:rFonts w:ascii="Times New Roman" w:eastAsia="標楷體" w:hAnsi="Times New Roman" w:cs="Times New Roman" w:hint="eastAsia"/>
          <w:kern w:val="0"/>
          <w:szCs w:val="24"/>
        </w:rPr>
        <w:t>俄羅斯警告以色列不得再攻擊敘利亞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巴菲特基金出售價值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2580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萬美金的比亞</w:t>
      </w:r>
      <w:proofErr w:type="gramStart"/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股票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美國眾議院可能通過僅援助以色列但不提烏克蘭的議案，參議院表示反對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E50DC" w:rsidRPr="00FE50DC">
        <w:rPr>
          <w:rFonts w:ascii="標楷體" w:eastAsia="標楷體" w:hAnsi="標楷體" w:hint="eastAsia"/>
        </w:rPr>
        <w:t>印度Tata集團獲利增加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印度武裝份子攻擊</w:t>
      </w:r>
      <w:r w:rsidR="00FE50DC" w:rsidRPr="00FE50DC">
        <w:rPr>
          <w:rFonts w:ascii="Times New Roman" w:eastAsia="標楷體" w:hAnsi="Times New Roman" w:cs="Times New Roman"/>
          <w:kern w:val="0"/>
          <w:szCs w:val="24"/>
        </w:rPr>
        <w:t>Manipur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警察局和護衛部隊，殺死很多警官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由於以巴戰爭，全世界爆發反猶太人情結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智利因為以巴戰爭召回駐以色列大使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英國國王查爾斯三</w:t>
      </w:r>
      <w:proofErr w:type="gramStart"/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世</w:t>
      </w:r>
      <w:proofErr w:type="gramEnd"/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訪問肯亞，在演說中對大英帝國過去在肯亞的暴行表示遺憾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Lagos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省得到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13.5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億美金的投資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烏克蘭總統警告軍隊不得期望快速的勝利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中國最大的南極船隊出發，要在南極設立研究中心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豐田汽車盈餘幾乎增加一倍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玻利維亞因為以巴戰爭而和以色列斷交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俄羅斯聲稱將投資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230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億美金擴建亞洲偏遠地區的鐵路系統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時代雜誌報導，烏克蘭總統感到被西方國家出賣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俄羅斯士兵涉嫌在</w:t>
      </w:r>
      <w:r w:rsidR="00FE50DC" w:rsidRPr="00FE50DC">
        <w:rPr>
          <w:rFonts w:ascii="Times New Roman" w:eastAsia="標楷體" w:hAnsi="Times New Roman" w:cs="Times New Roman"/>
          <w:kern w:val="0"/>
          <w:szCs w:val="24"/>
        </w:rPr>
        <w:t>Donbass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進行大規模謀殺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9C35E3" w:rsidRPr="009C35E3">
        <w:rPr>
          <w:rFonts w:ascii="Times New Roman" w:eastAsia="標楷體" w:hAnsi="Times New Roman" w:cs="Times New Roman" w:hint="eastAsia"/>
          <w:kern w:val="0"/>
          <w:szCs w:val="24"/>
        </w:rPr>
        <w:t>暴風雨襲擊墨西哥</w:t>
      </w:r>
      <w:proofErr w:type="spellStart"/>
      <w:r w:rsidR="009C35E3" w:rsidRPr="009C35E3">
        <w:rPr>
          <w:rFonts w:ascii="Times New Roman" w:eastAsia="標楷體" w:hAnsi="Times New Roman" w:cs="Times New Roman"/>
          <w:kern w:val="0"/>
          <w:szCs w:val="24"/>
        </w:rPr>
        <w:t>Acapulcos</w:t>
      </w:r>
      <w:proofErr w:type="spellEnd"/>
      <w:r w:rsidR="009C35E3" w:rsidRPr="009C35E3">
        <w:rPr>
          <w:rFonts w:ascii="Times New Roman" w:eastAsia="標楷體" w:hAnsi="Times New Roman" w:cs="Times New Roman" w:hint="eastAsia"/>
          <w:kern w:val="0"/>
          <w:szCs w:val="24"/>
        </w:rPr>
        <w:t>地區，數十萬人死亡，窮人的生活堪慮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271A38">
        <w:rPr>
          <w:rFonts w:ascii="Times New Roman" w:eastAsia="標楷體" w:hAnsi="Times New Roman" w:cs="Times New Roman" w:hint="eastAsia"/>
        </w:rPr>
        <w:t>(19</w:t>
      </w:r>
      <w:r w:rsidR="004D1026" w:rsidRPr="00271A38">
        <w:rPr>
          <w:rFonts w:ascii="Times New Roman" w:eastAsia="標楷體" w:hAnsi="Times New Roman" w:cs="Times New Roman" w:hint="eastAsia"/>
        </w:rPr>
        <w:t>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二次世界大戰中，美國一些飛行員組成飛虎隊幫助中國。中國政府舉行儀式紀念此事，以改善兩國關係</w:t>
      </w:r>
      <w:r w:rsidR="00E037A1" w:rsidRPr="00271A38">
        <w:rPr>
          <w:rFonts w:ascii="Times New Roman" w:eastAsia="標楷體" w:hAnsi="Times New Roman" w:cs="Times New Roman" w:hint="eastAsia"/>
        </w:rPr>
        <w:t>、</w:t>
      </w:r>
      <w:r w:rsidR="00E037A1" w:rsidRPr="00271A38">
        <w:rPr>
          <w:rFonts w:ascii="Times New Roman" w:eastAsia="標楷體" w:hAnsi="Times New Roman" w:cs="Times New Roman" w:hint="eastAsia"/>
        </w:rPr>
        <w:t>(20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位太空人在中國太空站停留六個月後，</w:t>
      </w:r>
      <w:bookmarkStart w:id="0" w:name="_GoBack"/>
      <w:bookmarkEnd w:id="0"/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安全返回地球</w:t>
      </w:r>
      <w:r w:rsidR="004E3EF8" w:rsidRPr="00271A38">
        <w:rPr>
          <w:rFonts w:ascii="Times New Roman" w:eastAsia="標楷體" w:hAnsi="Times New Roman" w:cs="Times New Roman" w:hint="eastAsia"/>
        </w:rPr>
        <w:t>、</w:t>
      </w:r>
      <w:r w:rsidR="004E3EF8" w:rsidRPr="00271A38">
        <w:rPr>
          <w:rFonts w:ascii="Times New Roman" w:eastAsia="標楷體" w:hAnsi="Times New Roman" w:cs="Times New Roman" w:hint="eastAsia"/>
        </w:rPr>
        <w:t>(21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中國北部空氣品質嚴重惡化</w:t>
      </w:r>
      <w:r w:rsidR="000546B4" w:rsidRPr="00271A38">
        <w:rPr>
          <w:rFonts w:ascii="Times New Roman" w:eastAsia="標楷體" w:hAnsi="Times New Roman" w:cs="Times New Roman" w:hint="eastAsia"/>
        </w:rPr>
        <w:t>、</w:t>
      </w:r>
      <w:r w:rsidR="000546B4" w:rsidRPr="00271A38">
        <w:rPr>
          <w:rFonts w:ascii="Times New Roman" w:eastAsia="標楷體" w:hAnsi="Times New Roman" w:cs="Times New Roman" w:hint="eastAsia"/>
        </w:rPr>
        <w:t>(2</w:t>
      </w:r>
      <w:r w:rsidR="00B840B7" w:rsidRPr="00271A38">
        <w:rPr>
          <w:rFonts w:ascii="Times New Roman" w:eastAsia="標楷體" w:hAnsi="Times New Roman" w:cs="Times New Roman"/>
        </w:rPr>
        <w:t>2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走廊的醫院在戰爭中陷入困境</w:t>
      </w:r>
      <w:r w:rsidR="000546B4" w:rsidRPr="00271A38">
        <w:rPr>
          <w:rFonts w:ascii="Times New Roman" w:eastAsia="標楷體" w:hAnsi="Times New Roman" w:cs="Times New Roman" w:hint="eastAsia"/>
        </w:rPr>
        <w:t>、</w:t>
      </w:r>
      <w:r w:rsidR="002053DE" w:rsidRPr="00271A38">
        <w:rPr>
          <w:rFonts w:ascii="Times New Roman" w:eastAsia="標楷體" w:hAnsi="Times New Roman" w:cs="Times New Roman" w:hint="eastAsia"/>
        </w:rPr>
        <w:t>(2</w:t>
      </w:r>
      <w:r w:rsidR="000575ED" w:rsidRPr="00271A38">
        <w:rPr>
          <w:rFonts w:ascii="Times New Roman" w:eastAsia="標楷體" w:hAnsi="Times New Roman" w:cs="Times New Roman"/>
        </w:rPr>
        <w:t>3</w:t>
      </w:r>
      <w:r w:rsidR="002053DE" w:rsidRPr="00271A38">
        <w:rPr>
          <w:rFonts w:ascii="Times New Roman" w:eastAsia="標楷體" w:hAnsi="Times New Roman" w:cs="Times New Roman" w:hint="eastAsia"/>
        </w:rPr>
        <w:t>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271A38" w:rsidRPr="00271A38">
        <w:rPr>
          <w:rFonts w:ascii="Times New Roman" w:eastAsia="標楷體" w:hAnsi="Times New Roman" w:cs="Times New Roman"/>
          <w:kern w:val="0"/>
          <w:szCs w:val="24"/>
        </w:rPr>
        <w:t>uerrero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州暴亂，多位警官被殺</w:t>
      </w:r>
      <w:r w:rsidR="00D152DD" w:rsidRPr="00271A38">
        <w:rPr>
          <w:rFonts w:ascii="Times New Roman" w:eastAsia="標楷體" w:hAnsi="Times New Roman" w:cs="Times New Roman" w:hint="eastAsia"/>
        </w:rPr>
        <w:t>、</w:t>
      </w:r>
      <w:r w:rsidR="00D152DD" w:rsidRPr="00271A38">
        <w:rPr>
          <w:rFonts w:ascii="Times New Roman" w:eastAsia="標楷體" w:hAnsi="Times New Roman" w:cs="Times New Roman" w:hint="eastAsia"/>
        </w:rPr>
        <w:t>(</w:t>
      </w:r>
      <w:r w:rsidR="00D152DD" w:rsidRPr="00271A38">
        <w:rPr>
          <w:rFonts w:ascii="Times New Roman" w:eastAsia="標楷體" w:hAnsi="Times New Roman" w:cs="Times New Roman"/>
        </w:rPr>
        <w:t>2</w:t>
      </w:r>
      <w:r w:rsidR="000575ED" w:rsidRPr="00271A38">
        <w:rPr>
          <w:rFonts w:ascii="Times New Roman" w:eastAsia="標楷體" w:hAnsi="Times New Roman" w:cs="Times New Roman"/>
        </w:rPr>
        <w:t>4</w:t>
      </w:r>
      <w:r w:rsidR="00D152DD" w:rsidRPr="00271A38">
        <w:rPr>
          <w:rFonts w:ascii="Times New Roman" w:eastAsia="標楷體" w:hAnsi="Times New Roman" w:cs="Times New Roman"/>
        </w:rPr>
        <w:t>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全世界各地爆發支持巴勒斯坦的遊行</w:t>
      </w:r>
      <w:r w:rsidR="00D152DD" w:rsidRPr="00271A38">
        <w:rPr>
          <w:rFonts w:ascii="Times New Roman" w:eastAsia="標楷體" w:hAnsi="Times New Roman" w:cs="Times New Roman" w:hint="eastAsia"/>
        </w:rPr>
        <w:t>、</w:t>
      </w:r>
      <w:r w:rsidR="00D152DD" w:rsidRPr="00271A38">
        <w:rPr>
          <w:rFonts w:ascii="Times New Roman" w:eastAsia="標楷體" w:hAnsi="Times New Roman" w:cs="Times New Roman" w:hint="eastAsia"/>
        </w:rPr>
        <w:t>(2</w:t>
      </w:r>
      <w:r w:rsidR="000575ED" w:rsidRPr="00271A38">
        <w:rPr>
          <w:rFonts w:ascii="Times New Roman" w:eastAsia="標楷體" w:hAnsi="Times New Roman" w:cs="Times New Roman"/>
        </w:rPr>
        <w:t>5</w:t>
      </w:r>
      <w:r w:rsidR="00C946B7" w:rsidRPr="00271A38">
        <w:rPr>
          <w:rFonts w:ascii="Times New Roman" w:eastAsia="標楷體" w:hAnsi="Times New Roman" w:cs="Times New Roman" w:hint="eastAsia"/>
        </w:rPr>
        <w:t>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華為宣稱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~9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月的營業額上漲</w:t>
      </w:r>
      <w:r w:rsidR="00A403A2" w:rsidRPr="00271A38">
        <w:rPr>
          <w:rFonts w:ascii="Times New Roman" w:eastAsia="標楷體" w:hAnsi="Times New Roman" w:cs="Times New Roman" w:hint="eastAsia"/>
        </w:rPr>
        <w:t>、</w:t>
      </w:r>
      <w:r w:rsidR="00A403A2" w:rsidRPr="00271A38">
        <w:rPr>
          <w:rFonts w:ascii="Times New Roman" w:eastAsia="標楷體" w:hAnsi="Times New Roman" w:cs="Times New Roman" w:hint="eastAsia"/>
        </w:rPr>
        <w:t>(26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墨西哥派遣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位國民兵到</w:t>
      </w:r>
      <w:r w:rsidR="00271A38" w:rsidRPr="00271A38">
        <w:rPr>
          <w:rFonts w:ascii="Times New Roman" w:eastAsia="標楷體" w:hAnsi="Times New Roman" w:cs="Times New Roman"/>
          <w:kern w:val="0"/>
          <w:szCs w:val="24"/>
        </w:rPr>
        <w:t>Guerrero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州，因為該地有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位警官被殺</w:t>
      </w:r>
      <w:r w:rsidR="00A403A2" w:rsidRPr="00271A38">
        <w:rPr>
          <w:rFonts w:ascii="Times New Roman" w:eastAsia="標楷體" w:hAnsi="Times New Roman" w:cs="Times New Roman" w:hint="eastAsia"/>
        </w:rPr>
        <w:t>、</w:t>
      </w:r>
      <w:r w:rsidR="00A403A2" w:rsidRPr="00271A38">
        <w:rPr>
          <w:rFonts w:ascii="Times New Roman" w:eastAsia="標楷體" w:hAnsi="Times New Roman" w:cs="Times New Roman" w:hint="eastAsia"/>
        </w:rPr>
        <w:t>(27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中國展示一所西藏住宿學校，很多人認為這種做法是在消滅藏人文化</w:t>
      </w:r>
      <w:r w:rsidR="00C33DD2" w:rsidRPr="00271A38">
        <w:rPr>
          <w:rFonts w:ascii="Times New Roman" w:eastAsia="標楷體" w:hAnsi="Times New Roman" w:cs="Times New Roman" w:hint="eastAsia"/>
        </w:rPr>
        <w:t>、</w:t>
      </w:r>
      <w:r w:rsidR="00C33DD2" w:rsidRPr="00271A38">
        <w:rPr>
          <w:rFonts w:ascii="Times New Roman" w:eastAsia="標楷體" w:hAnsi="Times New Roman" w:cs="Times New Roman" w:hint="eastAsia"/>
        </w:rPr>
        <w:t>(28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荷蘭國王和皇后訪問南非，在參觀奴隸博物館時遭受抗議活動</w:t>
      </w:r>
      <w:r w:rsidR="00141B34" w:rsidRPr="00271A38">
        <w:rPr>
          <w:rFonts w:ascii="Times New Roman" w:eastAsia="標楷體" w:hAnsi="Times New Roman" w:cs="Times New Roman" w:hint="eastAsia"/>
        </w:rPr>
        <w:t>、</w:t>
      </w:r>
      <w:r w:rsidR="00141B34" w:rsidRPr="00271A38">
        <w:rPr>
          <w:rFonts w:ascii="Times New Roman" w:eastAsia="標楷體" w:hAnsi="Times New Roman" w:cs="Times New Roman" w:hint="eastAsia"/>
        </w:rPr>
        <w:t>(29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剛果東部暴亂，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喀麥隆北部兩天內至少有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人被綁架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聯合國教科文組織聲稱非洲的時尚產業在發達之中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世界銀行將貸款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億美金給南非建設電力系統</w:t>
      </w:r>
      <w:r w:rsidR="00B639F1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 w:rsidRPr="00271A38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271A38" w:rsidRPr="00271A38">
        <w:rPr>
          <w:rFonts w:ascii="Times New Roman" w:eastAsia="標楷體" w:hAnsi="Times New Roman" w:cs="Times New Roman" w:hint="eastAsia"/>
          <w:kern w:val="0"/>
          <w:szCs w:val="24"/>
        </w:rPr>
        <w:t>以色列不滿聯合國秘書長的言論，要求他辭職</w:t>
      </w:r>
      <w:r w:rsidR="00D1090C" w:rsidRPr="00271A38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F1C64" w:rsidRDefault="00D94FD1" w:rsidP="00D94FD1">
      <w:pPr>
        <w:rPr>
          <w:rFonts w:ascii="Times New Roman" w:eastAsia="標楷體" w:hAnsi="Times New Roman" w:cs="Times New Roman"/>
        </w:rPr>
      </w:pPr>
    </w:p>
    <w:p w14:paraId="3766A91F" w14:textId="280CDFC6" w:rsidR="00BF1E10" w:rsidRPr="00700E8D" w:rsidRDefault="00B3165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B3E21">
        <w:rPr>
          <w:rFonts w:ascii="Times New Roman" w:eastAsia="標楷體" w:hAnsi="Times New Roman" w:cs="Times New Roman" w:hint="eastAsia"/>
          <w:kern w:val="0"/>
          <w:szCs w:val="24"/>
        </w:rPr>
        <w:t>南美洲哥倫比亞與中國允諾密切合作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1184A48" w14:textId="655A91D2" w:rsidR="00BF1E10" w:rsidRDefault="007B4F06" w:rsidP="00BF1E10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9" w:history="1">
        <w:r w:rsidR="00FB3E21" w:rsidRPr="00811F5E">
          <w:rPr>
            <w:rStyle w:val="a8"/>
            <w:rFonts w:ascii="Times New Roman" w:hAnsi="Times New Roman" w:cs="Times New Roman"/>
          </w:rPr>
          <w:t>https://www.rt.com/news/586106-china-colombia-strategic-partnership/</w:t>
        </w:r>
      </w:hyperlink>
    </w:p>
    <w:p w14:paraId="7F5E8BC7" w14:textId="77777777" w:rsidR="00BF1E10" w:rsidRPr="001F3B2E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4BD10B2A" w:rsidR="00A27681" w:rsidRDefault="007A2479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將大批</w:t>
      </w:r>
      <w:r w:rsidR="00B3165D">
        <w:rPr>
          <w:rFonts w:ascii="Times New Roman" w:eastAsia="標楷體" w:hAnsi="Times New Roman" w:cs="Times New Roman" w:hint="eastAsia"/>
          <w:kern w:val="0"/>
          <w:szCs w:val="24"/>
        </w:rPr>
        <w:t>蘇聯時代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舊</w:t>
      </w:r>
      <w:r w:rsidR="00B3165D">
        <w:rPr>
          <w:rFonts w:ascii="Times New Roman" w:eastAsia="標楷體" w:hAnsi="Times New Roman" w:cs="Times New Roman" w:hint="eastAsia"/>
          <w:kern w:val="0"/>
          <w:szCs w:val="24"/>
        </w:rPr>
        <w:t>戰機換成新的俄羅斯戰機</w:t>
      </w:r>
      <w:r w:rsidR="00CA502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10E8682F" w:rsidR="00A27681" w:rsidRDefault="007B4F06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="007A2479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6321-india-mig21-jets-su30-air-force/</w:t>
        </w:r>
      </w:hyperlink>
    </w:p>
    <w:p w14:paraId="7896AC8E" w14:textId="77777777" w:rsidR="00801288" w:rsidRPr="00801288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3112A924" w:rsidR="00107AB2" w:rsidRDefault="007A2479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B3E21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俄羅斯警告以色列不得再攻擊</w:t>
      </w:r>
      <w:r w:rsidR="00B3165D" w:rsidRPr="00FB3E21">
        <w:rPr>
          <w:rFonts w:ascii="Times New Roman" w:eastAsia="標楷體" w:hAnsi="Times New Roman" w:cs="Times New Roman" w:hint="eastAsia"/>
          <w:kern w:val="0"/>
          <w:szCs w:val="24"/>
        </w:rPr>
        <w:t>敘利亞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F78FB2" w14:textId="78158CEA" w:rsidR="001C22B9" w:rsidRDefault="007B4F06" w:rsidP="00107AB2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1" w:history="1">
        <w:r w:rsidR="007A2479" w:rsidRPr="00811F5E">
          <w:rPr>
            <w:rStyle w:val="a8"/>
            <w:rFonts w:ascii="Times New Roman" w:hAnsi="Times New Roman" w:cs="Times New Roman"/>
          </w:rPr>
          <w:t>https://www.rt.com/news/586313-russia-syria-israel-strikes/</w:t>
        </w:r>
      </w:hyperlink>
    </w:p>
    <w:p w14:paraId="06F1BB15" w14:textId="1D27FFEC" w:rsidR="00C94123" w:rsidRPr="007A2479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2BE82D37" w:rsidR="00DA31D0" w:rsidRDefault="00B3165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巴菲特基金出售價值</w:t>
      </w:r>
      <w:r w:rsidR="00FE50DC" w:rsidRPr="00FE50DC">
        <w:rPr>
          <w:rFonts w:ascii="Times New Roman" w:eastAsia="標楷體" w:hAnsi="Times New Roman" w:cs="Times New Roman" w:hint="eastAsia"/>
          <w:kern w:val="0"/>
          <w:szCs w:val="24"/>
        </w:rPr>
        <w:t>258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萬美金的比亞</w:t>
      </w:r>
      <w:proofErr w:type="gramStart"/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股票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40DDBA74" w:rsidR="00DA31D0" w:rsidRDefault="007B4F06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FE50DC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berkshire-hathaway-sells-258-mln-worth-shares-chinas-byd-2023-10-31/</w:t>
        </w:r>
      </w:hyperlink>
    </w:p>
    <w:p w14:paraId="5EBAACC5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178E7FD6" w:rsidR="00DA31D0" w:rsidRDefault="007A247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美國眾議院可能通過僅援助</w:t>
      </w:r>
      <w:r w:rsidR="00DA31D0" w:rsidRPr="00FE50DC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但不提烏克蘭的議案</w:t>
      </w:r>
      <w:r w:rsidR="00B3165D" w:rsidRPr="00FE50DC">
        <w:rPr>
          <w:rFonts w:ascii="Times New Roman" w:eastAsia="標楷體" w:hAnsi="Times New Roman" w:cs="Times New Roman" w:hint="eastAsia"/>
          <w:kern w:val="0"/>
          <w:szCs w:val="24"/>
        </w:rPr>
        <w:t>，參議院表示反對</w:t>
      </w:r>
      <w:r w:rsidR="00B3165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29CDA56B" w:rsidR="00DA31D0" w:rsidRDefault="007B4F06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7A2479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house-republicans-israel-only-aid-bill-faces-opposition-senate-2023-10-31/</w:t>
        </w:r>
      </w:hyperlink>
    </w:p>
    <w:p w14:paraId="36A31673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7AC52977" w:rsidR="00590025" w:rsidRPr="00C16C5A" w:rsidRDefault="00B3165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標楷體" w:eastAsia="標楷體" w:hAnsi="標楷體" w:hint="eastAsia"/>
        </w:rPr>
        <w:t>印度</w:t>
      </w:r>
      <w:r w:rsidR="007A2479" w:rsidRPr="00FE50DC">
        <w:rPr>
          <w:rFonts w:ascii="標楷體" w:eastAsia="標楷體" w:hAnsi="標楷體" w:hint="eastAsia"/>
        </w:rPr>
        <w:t>T</w:t>
      </w:r>
      <w:r w:rsidRPr="00FE50DC">
        <w:rPr>
          <w:rFonts w:ascii="標楷體" w:eastAsia="標楷體" w:hAnsi="標楷體" w:hint="eastAsia"/>
        </w:rPr>
        <w:t>ata集團獲利增加</w:t>
      </w:r>
      <w:r w:rsidR="004A47E7">
        <w:rPr>
          <w:rFonts w:ascii="標楷體" w:eastAsia="標楷體" w:hAnsi="標楷體" w:hint="eastAsia"/>
        </w:rPr>
        <w:t>。</w:t>
      </w:r>
    </w:p>
    <w:p w14:paraId="4BC373B6" w14:textId="05BEA2CB" w:rsidR="00C16C5A" w:rsidRDefault="007B4F06" w:rsidP="00C16C5A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4" w:history="1">
        <w:r w:rsidR="007A2479" w:rsidRPr="00811F5E">
          <w:rPr>
            <w:rStyle w:val="a8"/>
            <w:rFonts w:ascii="Times New Roman" w:hAnsi="Times New Roman" w:cs="Times New Roman"/>
          </w:rPr>
          <w:t>https://www.reuters.com/world/india/indias-tata-consumer-beats-q2-profit-estimates-price-hikes-boost-margins-2023-10-31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119EA5A8" w:rsidR="004A5AB6" w:rsidRDefault="00B3165D" w:rsidP="007A247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印度武裝份子攻擊</w:t>
      </w:r>
      <w:r w:rsidR="007A2479" w:rsidRPr="00FE50DC">
        <w:rPr>
          <w:rFonts w:ascii="Times New Roman" w:eastAsia="標楷體" w:hAnsi="Times New Roman" w:cs="Times New Roman"/>
          <w:kern w:val="0"/>
          <w:szCs w:val="24"/>
        </w:rPr>
        <w:t>Manipur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警察局和</w:t>
      </w:r>
      <w:r w:rsidR="007A2479" w:rsidRPr="00FE50DC">
        <w:rPr>
          <w:rFonts w:ascii="Times New Roman" w:eastAsia="標楷體" w:hAnsi="Times New Roman" w:cs="Times New Roman" w:hint="eastAsia"/>
          <w:kern w:val="0"/>
          <w:szCs w:val="24"/>
        </w:rPr>
        <w:t>護衛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部隊，殺死很多警官</w:t>
      </w:r>
      <w:r w:rsidR="00B80B3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05C731B2" w:rsidR="001F3B2E" w:rsidRDefault="007B4F06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7A2479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armed-militants-kill-police-officer-ambush-security-convoy-indias-manipur-2023-10-31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79E423F2" w:rsidR="004A5AB6" w:rsidRPr="00581117" w:rsidRDefault="00B3165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由於以巴戰爭，全世界爆發反猶太人情結</w:t>
      </w:r>
      <w:r w:rsidR="007532F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724D1C67" w:rsidR="00590025" w:rsidRDefault="007B4F06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FE50DC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open-hatred-jews-surges-globally-inflamed-by-gaza-war-2023-10-31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20B1C17B" w:rsidR="00116D29" w:rsidRPr="00581117" w:rsidRDefault="00B3165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智利因為以巴戰爭召回駐以色列大使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465C3BF5" w:rsidR="00116D29" w:rsidRDefault="007B4F06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7A2479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chile-recalls-israel-ambassador-talks-after-gaza-attacks-2023-11-01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469E7EA0" w:rsidR="00116D29" w:rsidRPr="00581117" w:rsidRDefault="00B3165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利比亞</w:t>
      </w:r>
      <w:r w:rsidR="007A2479">
        <w:rPr>
          <w:rFonts w:ascii="Times New Roman" w:eastAsia="標楷體" w:hAnsi="Times New Roman" w:cs="Times New Roman" w:hint="eastAsia"/>
          <w:kern w:val="0"/>
          <w:szCs w:val="24"/>
        </w:rPr>
        <w:t>西部</w:t>
      </w:r>
      <w:r>
        <w:rPr>
          <w:rFonts w:ascii="Times New Roman" w:eastAsia="標楷體" w:hAnsi="Times New Roman" w:cs="Times New Roman" w:hint="eastAsia"/>
          <w:kern w:val="0"/>
          <w:szCs w:val="24"/>
        </w:rPr>
        <w:t>戰亂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21F455E0" w:rsidR="00116D29" w:rsidRDefault="007B4F06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7A2479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fighting-western-libya-town-kills-eight-people-2023-10-31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13187911" w:rsidR="00116D29" w:rsidRPr="00581117" w:rsidRDefault="007A247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利叛軍宣稱已佔領過去聯合國維和部隊的基地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64854C9E" w:rsidR="00116D29" w:rsidRDefault="007B4F06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7A2479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ali-rebels-say-they-have-taken-base-vacated-by-un-peacekeepers-2023-10-31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0C852995" w:rsidR="00116D29" w:rsidRPr="00581117" w:rsidRDefault="00B3165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英國國王查爾斯三</w:t>
      </w:r>
      <w:proofErr w:type="gramStart"/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世</w:t>
      </w:r>
      <w:proofErr w:type="gramEnd"/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訪問肯亞，在演說中對大英帝國過去在肯亞的暴行表示遺憾</w:t>
      </w:r>
      <w:r w:rsidR="00F65239" w:rsidRPr="00083D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2E99AA76" w:rsidR="00F05FEA" w:rsidRDefault="007B4F06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B976A4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britains-king-charles-visits-kenya-with-colonialisms-scars-focus-2023-10-31/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5B056588" w:rsidR="00F60147" w:rsidRPr="00581117" w:rsidRDefault="00B3165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Lagos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省得到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B976A4" w:rsidRPr="00FE50DC">
        <w:rPr>
          <w:rFonts w:ascii="Times New Roman" w:eastAsia="標楷體" w:hAnsi="Times New Roman" w:cs="Times New Roman" w:hint="eastAsia"/>
          <w:kern w:val="0"/>
          <w:szCs w:val="24"/>
        </w:rPr>
        <w:t>.5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億美金的投資</w:t>
      </w:r>
      <w:r w:rsidR="00F652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79761C52" w:rsidR="00F60147" w:rsidRDefault="007B4F0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B976A4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s-lagos-gets-135-bln-deal-with-afrexim-access-investments-2023-10-31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0FFDC3CE" w:rsidR="00B80B3F" w:rsidRPr="00B80B3F" w:rsidRDefault="00B976A4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烏克蘭總統警告軍</w:t>
      </w:r>
      <w:r w:rsidR="00B3165D" w:rsidRPr="00FE50DC">
        <w:rPr>
          <w:rFonts w:ascii="Times New Roman" w:eastAsia="標楷體" w:hAnsi="Times New Roman" w:cs="Times New Roman" w:hint="eastAsia"/>
          <w:kern w:val="0"/>
          <w:szCs w:val="24"/>
        </w:rPr>
        <w:t>隊不得期望快速的勝利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7E554692" w:rsidR="00F60147" w:rsidRDefault="007B4F0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B976A4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es-zelenskiy-warns-against-excessive-expectations-2023-10-31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469F7771" w:rsidR="00F60147" w:rsidRPr="00581117" w:rsidRDefault="00B3165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B976A4" w:rsidRPr="00FE50DC">
        <w:rPr>
          <w:rFonts w:ascii="Times New Roman" w:eastAsia="標楷體" w:hAnsi="Times New Roman" w:cs="Times New Roman" w:hint="eastAsia"/>
          <w:kern w:val="0"/>
          <w:szCs w:val="24"/>
        </w:rPr>
        <w:t>最大的南極</w:t>
      </w:r>
      <w:r w:rsidR="00A87535" w:rsidRPr="00FE50DC">
        <w:rPr>
          <w:rFonts w:ascii="Times New Roman" w:eastAsia="標楷體" w:hAnsi="Times New Roman" w:cs="Times New Roman" w:hint="eastAsia"/>
          <w:kern w:val="0"/>
          <w:szCs w:val="24"/>
        </w:rPr>
        <w:t>船</w:t>
      </w:r>
      <w:r w:rsidR="00B976A4" w:rsidRPr="00FE50DC">
        <w:rPr>
          <w:rFonts w:ascii="Times New Roman" w:eastAsia="標楷體" w:hAnsi="Times New Roman" w:cs="Times New Roman" w:hint="eastAsia"/>
          <w:kern w:val="0"/>
          <w:szCs w:val="24"/>
        </w:rPr>
        <w:t>隊出發</w:t>
      </w:r>
      <w:r w:rsidR="00A87535" w:rsidRPr="00FE50DC">
        <w:rPr>
          <w:rFonts w:ascii="Times New Roman" w:eastAsia="標楷體" w:hAnsi="Times New Roman" w:cs="Times New Roman" w:hint="eastAsia"/>
          <w:kern w:val="0"/>
          <w:szCs w:val="24"/>
        </w:rPr>
        <w:t>，要在南極設立研究中心</w:t>
      </w:r>
      <w:r w:rsidR="00D879A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7CF7CB39" w:rsidR="00F60147" w:rsidRDefault="007B4F0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B976A4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biggest-chinese-antarctic-fleet-sets-off-build-research-station-2023-11-01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3F9EFC69" w:rsidR="00F60147" w:rsidRPr="00581117" w:rsidRDefault="00A8753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豐田汽車盈餘幾乎增加一倍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E7F1BC" w14:textId="4B6BA56B" w:rsidR="00BF2F61" w:rsidRDefault="007B4F0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B976A4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-more-than-doubles-q2-operating-profit-2023-11-01/</w:t>
        </w:r>
      </w:hyperlink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520975DD" w:rsidR="00F60147" w:rsidRPr="00581117" w:rsidRDefault="00B976A4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玻利維亞因為以巴戰爭而和以色列斷</w:t>
      </w:r>
      <w:r w:rsidR="00A87535" w:rsidRPr="00FE50DC">
        <w:rPr>
          <w:rFonts w:ascii="Times New Roman" w:eastAsia="標楷體" w:hAnsi="Times New Roman" w:cs="Times New Roman" w:hint="eastAsia"/>
          <w:kern w:val="0"/>
          <w:szCs w:val="24"/>
        </w:rPr>
        <w:t>交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1B88FF28" w:rsidR="00F60147" w:rsidRDefault="007B4F0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B976A4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olivia-severs-diplomatic-ties-with-israel-citing-crimes-against-humanity-2023-10-31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0236B90D" w:rsidR="00F60147" w:rsidRDefault="00A87535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西門子仍然和俄羅斯合作，在匈牙利建造一座核電廠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31A30B6F" w:rsidR="00F95ACA" w:rsidRDefault="007B4F06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B976A4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6108-siemens-plant-russia-hungary/</w:t>
        </w:r>
      </w:hyperlink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208A6375" w:rsidR="00F60147" w:rsidRPr="00581117" w:rsidRDefault="00A8753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俄羅斯聲稱將投資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230</w:t>
      </w:r>
      <w:r w:rsidR="008935B5" w:rsidRPr="00FE50DC">
        <w:rPr>
          <w:rFonts w:ascii="Times New Roman" w:eastAsia="標楷體" w:hAnsi="Times New Roman" w:cs="Times New Roman" w:hint="eastAsia"/>
          <w:kern w:val="0"/>
          <w:szCs w:val="24"/>
        </w:rPr>
        <w:t>億美金擴建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亞洲</w:t>
      </w:r>
      <w:r w:rsidR="008935B5" w:rsidRPr="00FE50DC">
        <w:rPr>
          <w:rFonts w:ascii="Times New Roman" w:eastAsia="標楷體" w:hAnsi="Times New Roman" w:cs="Times New Roman" w:hint="eastAsia"/>
          <w:kern w:val="0"/>
          <w:szCs w:val="24"/>
        </w:rPr>
        <w:t>偏遠地區</w:t>
      </w: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的鐵路系統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15C98016" w:rsidR="00F60147" w:rsidRDefault="007B4F0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8935B5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6202-russia-railroad-development-asia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7B3179C2" w:rsidR="00107AB2" w:rsidRPr="00107AB2" w:rsidRDefault="008935B5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時代雜誌</w:t>
      </w:r>
      <w:r w:rsidR="00A87535" w:rsidRPr="00FE50DC">
        <w:rPr>
          <w:rFonts w:ascii="Times New Roman" w:eastAsia="標楷體" w:hAnsi="Times New Roman" w:cs="Times New Roman" w:hint="eastAsia"/>
          <w:kern w:val="0"/>
          <w:szCs w:val="24"/>
        </w:rPr>
        <w:t>報導，烏克蘭總統感到被西方國家出賣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2C8901CC" w:rsidR="00107AB2" w:rsidRDefault="007B4F06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8935B5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6204-west-betrayed-ukraine-zelensky/</w:t>
        </w:r>
      </w:hyperlink>
    </w:p>
    <w:p w14:paraId="7B043C97" w14:textId="77777777" w:rsidR="0043736E" w:rsidRPr="00BC4397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794D14F3" w:rsidR="00F60147" w:rsidRPr="00581117" w:rsidRDefault="00A87535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50DC">
        <w:rPr>
          <w:rFonts w:ascii="Times New Roman" w:eastAsia="標楷體" w:hAnsi="Times New Roman" w:cs="Times New Roman" w:hint="eastAsia"/>
          <w:kern w:val="0"/>
          <w:szCs w:val="24"/>
        </w:rPr>
        <w:t>俄羅斯士兵涉嫌</w:t>
      </w:r>
      <w:r w:rsidR="008935B5" w:rsidRPr="00FE50DC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8935B5" w:rsidRPr="00FE50DC">
        <w:rPr>
          <w:rFonts w:ascii="Times New Roman" w:eastAsia="標楷體" w:hAnsi="Times New Roman" w:cs="Times New Roman"/>
          <w:kern w:val="0"/>
          <w:szCs w:val="24"/>
        </w:rPr>
        <w:t>Donbass</w:t>
      </w:r>
      <w:r w:rsidR="008935B5" w:rsidRPr="00FE50DC">
        <w:rPr>
          <w:rFonts w:ascii="Times New Roman" w:eastAsia="標楷體" w:hAnsi="Times New Roman" w:cs="Times New Roman" w:hint="eastAsia"/>
          <w:kern w:val="0"/>
          <w:szCs w:val="24"/>
        </w:rPr>
        <w:t>進行大規模謀殺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25A9D1E0" w:rsidR="00F60147" w:rsidRDefault="007B4F06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8935B5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russia/586240-volnovakha-murders-suspects-custody/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1AB1D96A" w:rsidR="00641CA0" w:rsidRPr="00581117" w:rsidRDefault="00D24CED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8935B5">
        <w:rPr>
          <w:rFonts w:ascii="Times New Roman" w:eastAsia="標楷體" w:hAnsi="Times New Roman" w:cs="Times New Roman" w:hint="eastAsia"/>
          <w:kern w:val="0"/>
          <w:szCs w:val="24"/>
        </w:rPr>
        <w:t>經濟</w:t>
      </w:r>
      <w:r w:rsidR="00A87535">
        <w:rPr>
          <w:rFonts w:ascii="Times New Roman" w:eastAsia="標楷體" w:hAnsi="Times New Roman" w:cs="Times New Roman" w:hint="eastAsia"/>
          <w:kern w:val="0"/>
          <w:szCs w:val="24"/>
        </w:rPr>
        <w:t>在第三季增加</w:t>
      </w:r>
      <w:r w:rsidR="00A87535">
        <w:rPr>
          <w:rFonts w:ascii="Times New Roman" w:eastAsia="標楷體" w:hAnsi="Times New Roman" w:cs="Times New Roman" w:hint="eastAsia"/>
          <w:kern w:val="0"/>
          <w:szCs w:val="24"/>
        </w:rPr>
        <w:t>4.9%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38DF321F" w:rsidR="0073787C" w:rsidRDefault="007B4F06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8935B5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q3-gdp-grows-49-yy-above-market-forecast-2023-10-18/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6E72016E" w:rsidR="00A468F2" w:rsidRPr="00581117" w:rsidRDefault="009C35E3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C35E3">
        <w:rPr>
          <w:rFonts w:ascii="Times New Roman" w:eastAsia="標楷體" w:hAnsi="Times New Roman" w:cs="Times New Roman" w:hint="eastAsia"/>
          <w:kern w:val="0"/>
          <w:szCs w:val="24"/>
        </w:rPr>
        <w:t>暴風雨襲擊墨西哥</w:t>
      </w:r>
      <w:proofErr w:type="spellStart"/>
      <w:r w:rsidR="00FE50DC" w:rsidRPr="009C35E3">
        <w:rPr>
          <w:rFonts w:ascii="Times New Roman" w:eastAsia="標楷體" w:hAnsi="Times New Roman" w:cs="Times New Roman"/>
          <w:kern w:val="0"/>
          <w:szCs w:val="24"/>
        </w:rPr>
        <w:t>Acapulcos</w:t>
      </w:r>
      <w:proofErr w:type="spellEnd"/>
      <w:r w:rsidR="00FE50DC" w:rsidRPr="009C35E3">
        <w:rPr>
          <w:rFonts w:ascii="Times New Roman" w:eastAsia="標楷體" w:hAnsi="Times New Roman" w:cs="Times New Roman" w:hint="eastAsia"/>
          <w:kern w:val="0"/>
          <w:szCs w:val="24"/>
        </w:rPr>
        <w:t>地區</w:t>
      </w:r>
      <w:r w:rsidRPr="009C35E3">
        <w:rPr>
          <w:rFonts w:ascii="Times New Roman" w:eastAsia="標楷體" w:hAnsi="Times New Roman" w:cs="Times New Roman" w:hint="eastAsia"/>
          <w:kern w:val="0"/>
          <w:szCs w:val="24"/>
        </w:rPr>
        <w:t>，數十萬人死亡，窮人的生活堪慮</w:t>
      </w:r>
      <w:r w:rsidR="000F2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15D2F96A" w:rsidR="00B741ED" w:rsidRDefault="007B4F06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FE50DC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bcnews.go.com/Business/wireStory/hours-terror-now-years-devastation-acapulcos-poor-hurricane-104489527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7FB77BC6" w:rsidR="00FD6749" w:rsidRPr="00581117" w:rsidRDefault="008935B5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二次世界大戰中，美國一些飛行員組成飛虎隊</w:t>
      </w:r>
      <w:r w:rsidR="00A87535" w:rsidRPr="00271A38">
        <w:rPr>
          <w:rFonts w:ascii="Times New Roman" w:eastAsia="標楷體" w:hAnsi="Times New Roman" w:cs="Times New Roman" w:hint="eastAsia"/>
          <w:kern w:val="0"/>
          <w:szCs w:val="24"/>
        </w:rPr>
        <w:t>幫助中國。中國政府舉行儀式紀念此事，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以改善兩國關係</w:t>
      </w:r>
      <w:r w:rsidR="00A875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310A3144" w:rsidR="00FD6749" w:rsidRDefault="007B4F06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8935B5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bcnews.go.com/US/wireStory/china-fetes-american-veterans-world-war-ii-flying-104471787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44853FED" w:rsidR="00FD6749" w:rsidRPr="00581117" w:rsidRDefault="00A8753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EA1503" w:rsidRPr="00271A38">
        <w:rPr>
          <w:rFonts w:ascii="Times New Roman" w:eastAsia="標楷體" w:hAnsi="Times New Roman" w:cs="Times New Roman" w:hint="eastAsia"/>
          <w:kern w:val="0"/>
          <w:szCs w:val="24"/>
        </w:rPr>
        <w:t>位太空人在中國太空站停留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六個月</w:t>
      </w:r>
      <w:r w:rsidR="00EA1503" w:rsidRPr="00271A38">
        <w:rPr>
          <w:rFonts w:ascii="Times New Roman" w:eastAsia="標楷體" w:hAnsi="Times New Roman" w:cs="Times New Roman" w:hint="eastAsia"/>
          <w:kern w:val="0"/>
          <w:szCs w:val="24"/>
        </w:rPr>
        <w:t>後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，安全返回地球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5EE26811" w:rsidR="002314EF" w:rsidRDefault="007B4F06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washingtonpost.com/world/2023/10/30/china-space-station-moon/c1ceb608-779e-11ee-97dd-7a173b1bd730_story.html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0BD2A81D" w:rsidR="00FD6749" w:rsidRPr="00581117" w:rsidRDefault="00A8753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根廷發生石油短缺危機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5A9ACE18" w:rsidR="002F30B6" w:rsidRDefault="007B4F06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rgentina-fuel-pump-crisis-deepens-government-threatens-export-halt-2023-10-30/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4099E9ED" w:rsidR="00FD6749" w:rsidRPr="00581117" w:rsidRDefault="00D24CED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A87535" w:rsidRPr="00271A38">
        <w:rPr>
          <w:rFonts w:ascii="Times New Roman" w:eastAsia="標楷體" w:hAnsi="Times New Roman" w:cs="Times New Roman" w:hint="eastAsia"/>
          <w:kern w:val="0"/>
          <w:szCs w:val="24"/>
        </w:rPr>
        <w:t>北部空氣品質嚴重惡化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287ED4F2" w:rsidR="00FD6749" w:rsidRDefault="007B4F06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smog-covered-north-highest-pollution-alert-visibility-drops-2023-10-31/</w:t>
        </w:r>
      </w:hyperlink>
    </w:p>
    <w:p w14:paraId="7EC6A3C0" w14:textId="491C01B7" w:rsidR="003E1B0B" w:rsidRPr="00045ACB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029C9DEE" w:rsidR="00FD6749" w:rsidRDefault="005C50CD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走廊的醫</w:t>
      </w:r>
      <w:r w:rsidR="009C35E3" w:rsidRPr="00271A38">
        <w:rPr>
          <w:rFonts w:ascii="Times New Roman" w:eastAsia="標楷體" w:hAnsi="Times New Roman" w:cs="Times New Roman" w:hint="eastAsia"/>
          <w:kern w:val="0"/>
          <w:szCs w:val="24"/>
        </w:rPr>
        <w:t>院在戰爭中陷入困境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3BA1CF81" w:rsidR="00F323FE" w:rsidRDefault="007B4F06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9C35E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v/world-middle-east-67257333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4197D2" w14:textId="3C9BED9F" w:rsidR="002F30B6" w:rsidRPr="0074556C" w:rsidRDefault="005C50CD" w:rsidP="0074556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Pr="00271A38">
        <w:rPr>
          <w:rFonts w:ascii="Times New Roman" w:eastAsia="標楷體" w:hAnsi="Times New Roman" w:cs="Times New Roman"/>
          <w:kern w:val="0"/>
          <w:szCs w:val="24"/>
        </w:rPr>
        <w:t>uerrero</w:t>
      </w:r>
      <w:r w:rsidR="00EA1503" w:rsidRPr="00271A38">
        <w:rPr>
          <w:rFonts w:ascii="Times New Roman" w:eastAsia="標楷體" w:hAnsi="Times New Roman" w:cs="Times New Roman" w:hint="eastAsia"/>
          <w:kern w:val="0"/>
          <w:szCs w:val="24"/>
        </w:rPr>
        <w:t>州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暴亂，多位警官被殺</w:t>
      </w:r>
      <w:r w:rsidR="00B00A72" w:rsidRPr="007455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33D6B215" w:rsidR="00F323FE" w:rsidRDefault="007B4F06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.uk/news/world-latin-america-67202231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0DD7240A" w:rsidR="00F36BC6" w:rsidRPr="00581117" w:rsidRDefault="005C50CD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斯克宣稱公司所發射的低軌道衛星將協助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271A38">
        <w:rPr>
          <w:rFonts w:ascii="Times New Roman" w:eastAsia="標楷體" w:hAnsi="Times New Roman" w:cs="Times New Roman" w:hint="eastAsia"/>
          <w:kern w:val="0"/>
          <w:szCs w:val="24"/>
        </w:rPr>
        <w:t>救援部隊</w:t>
      </w:r>
      <w:r w:rsidR="00271A38">
        <w:rPr>
          <w:rFonts w:ascii="Times New Roman" w:eastAsia="標楷體" w:hAnsi="Times New Roman" w:cs="Times New Roman" w:hint="eastAsia"/>
          <w:kern w:val="0"/>
          <w:szCs w:val="24"/>
        </w:rPr>
        <w:t>維持通訊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1244572B" w:rsidR="009E163A" w:rsidRDefault="007B4F06" w:rsidP="009E16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</w:t>
        </w:r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m</w:t>
        </w:r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/world/middle-east/musk-says-starlink-provide-connectivity-gaza-through-aid-organizations-2023-10-28/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72AA9E4C" w:rsidR="001E1910" w:rsidRPr="00581117" w:rsidRDefault="005C50CD" w:rsidP="006E73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全世界各地爆發支持巴勒斯坦的遊行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695A2778" w:rsidR="00165625" w:rsidRDefault="007B4F06" w:rsidP="001656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thousands-join-pro-palestinian-protest-london-demand-gaza-ceasefire-2023-10-28/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4E16D7EF" w:rsidR="00AC3196" w:rsidRPr="00FC28DF" w:rsidRDefault="005C50CD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的死亡人數已經超過</w:t>
      </w:r>
      <w:r>
        <w:rPr>
          <w:rFonts w:ascii="Times New Roman" w:eastAsia="標楷體" w:hAnsi="Times New Roman" w:cs="Times New Roman" w:hint="eastAsia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kern w:val="0"/>
          <w:szCs w:val="24"/>
        </w:rPr>
        <w:t>千人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32D1220E" w:rsidR="005D65BF" w:rsidRDefault="007B4F06" w:rsidP="005D65B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economictimes.indiatimes.com/news/defence/health-ministry-in-hamas-run-gaza-says-war-deaths-exceed-8000/articleshow/104790927.cms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2780A794" w:rsidR="00826AD6" w:rsidRPr="00581117" w:rsidRDefault="005C50CD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到處都是大型墳墓和無名屍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15BD2C33" w:rsidR="009316B6" w:rsidRDefault="007B4F06" w:rsidP="009316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bcnews.go.com/International/wireStory/mass-graves-unclaimed-bodies-overcrowded-cemeteries-war-robs-104447567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35B165CD" w:rsidR="00F326A9" w:rsidRDefault="005C50CD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華為宣稱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~9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月的營業額上漲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B0A72E" w14:textId="1386E0C2" w:rsidR="007D1B3E" w:rsidRDefault="007B4F06" w:rsidP="007D1B3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bcnews.go.com/Business/wireStory/huawei-reports-revenue-inched-higher-january-september-despite-104420217</w:t>
        </w:r>
      </w:hyperlink>
    </w:p>
    <w:p w14:paraId="6D9107D3" w14:textId="77777777" w:rsidR="00652D60" w:rsidRPr="00080AE3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5505F2" w14:textId="5FA491AB" w:rsidR="005F0251" w:rsidRDefault="005C50CD" w:rsidP="00EA150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墨西哥派遣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位國民兵到</w:t>
      </w:r>
      <w:r w:rsidR="00EA1503" w:rsidRPr="00271A38">
        <w:rPr>
          <w:rFonts w:ascii="Times New Roman" w:eastAsia="標楷體" w:hAnsi="Times New Roman" w:cs="Times New Roman"/>
          <w:kern w:val="0"/>
          <w:szCs w:val="24"/>
        </w:rPr>
        <w:t>Guerrero</w:t>
      </w:r>
      <w:r w:rsidR="00EA1503" w:rsidRPr="00271A38">
        <w:rPr>
          <w:rFonts w:ascii="Times New Roman" w:eastAsia="標楷體" w:hAnsi="Times New Roman" w:cs="Times New Roman" w:hint="eastAsia"/>
          <w:kern w:val="0"/>
          <w:szCs w:val="24"/>
        </w:rPr>
        <w:t>州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，因為該地有</w:t>
      </w:r>
      <w:r w:rsidR="00EA1503" w:rsidRPr="00271A38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EA1503" w:rsidRPr="00271A38">
        <w:rPr>
          <w:rFonts w:ascii="Times New Roman" w:eastAsia="標楷體" w:hAnsi="Times New Roman" w:cs="Times New Roman" w:hint="eastAsia"/>
          <w:kern w:val="0"/>
          <w:szCs w:val="24"/>
        </w:rPr>
        <w:t>位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警官被殺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1383D2F4" w:rsidR="00F84550" w:rsidRDefault="007B4F06" w:rsidP="00F8455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="00EA150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ctvnews.ca/world/mexico-deploys-300-national-guard-troopers-to-area-where-13-police-officers-were-killed-in-an-ambush-1.6615561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C865C5" w14:textId="11172CB8" w:rsidR="005F0251" w:rsidRDefault="005C50CD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FB3E21" w:rsidRPr="00271A38">
        <w:rPr>
          <w:rFonts w:ascii="Times New Roman" w:eastAsia="標楷體" w:hAnsi="Times New Roman" w:cs="Times New Roman" w:hint="eastAsia"/>
          <w:kern w:val="0"/>
          <w:szCs w:val="24"/>
        </w:rPr>
        <w:t>展示一所西藏住宿學校，很多人認為這種做法是在消滅藏人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文化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18C0FB" w14:textId="34ED33B8" w:rsidR="007D1B3E" w:rsidRDefault="007B4F06" w:rsidP="007D1B3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="00FB3E21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bcnews.go.com/International/wireStory/china-shows-off-tibetan-boarding-school-part-system-104404495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49F78F" w14:textId="7245CE5A" w:rsidR="005F0251" w:rsidRDefault="00FB3E21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荷蘭國王和皇后訪問南非，在參觀</w:t>
      </w:r>
      <w:r w:rsidR="005C50CD" w:rsidRPr="00271A38">
        <w:rPr>
          <w:rFonts w:ascii="Times New Roman" w:eastAsia="標楷體" w:hAnsi="Times New Roman" w:cs="Times New Roman" w:hint="eastAsia"/>
          <w:kern w:val="0"/>
          <w:szCs w:val="24"/>
        </w:rPr>
        <w:t>奴隸博物館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時</w:t>
      </w:r>
      <w:r w:rsidR="005C50CD" w:rsidRPr="00271A38">
        <w:rPr>
          <w:rFonts w:ascii="Times New Roman" w:eastAsia="標楷體" w:hAnsi="Times New Roman" w:cs="Times New Roman" w:hint="eastAsia"/>
          <w:kern w:val="0"/>
          <w:szCs w:val="24"/>
        </w:rPr>
        <w:t>遭受抗議活動</w:t>
      </w:r>
      <w:r w:rsidR="005F0251" w:rsidRPr="005F5C0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193C5CA9" w:rsidR="005F0251" w:rsidRDefault="007B4F06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="00FB3E21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bcnews.go.com/International/wireStory/dutch-king-queen-confronted-angry-protesters-visit-slavery-104171530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DB0449" w14:textId="5A06DE4F" w:rsidR="006504AB" w:rsidRDefault="005C50CD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FB3E21" w:rsidRPr="00271A38">
        <w:rPr>
          <w:rFonts w:ascii="Times New Roman" w:eastAsia="標楷體" w:hAnsi="Times New Roman" w:cs="Times New Roman" w:hint="eastAsia"/>
          <w:kern w:val="0"/>
          <w:szCs w:val="24"/>
        </w:rPr>
        <w:t>東部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暴亂，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8B568A" w14:textId="43130478" w:rsidR="00FB3E21" w:rsidRDefault="007B4F06" w:rsidP="00FB3E2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FB3E21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bcnews.go.com/International/wireStory/extremists-ties-islamic-state-group-kill-26-people-104246102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BF4176" w14:textId="7A1DBAE5" w:rsidR="006504AB" w:rsidRDefault="005C50CD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喀麥隆</w:t>
      </w:r>
      <w:r w:rsidR="00FB3E21" w:rsidRPr="00271A38">
        <w:rPr>
          <w:rFonts w:ascii="Times New Roman" w:eastAsia="標楷體" w:hAnsi="Times New Roman" w:cs="Times New Roman" w:hint="eastAsia"/>
          <w:kern w:val="0"/>
          <w:szCs w:val="24"/>
        </w:rPr>
        <w:t>北部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兩天內至少有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人被綁架</w:t>
      </w:r>
      <w:r w:rsidR="002917A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F6D2BE" w14:textId="26EA274A" w:rsidR="006F2FAE" w:rsidRDefault="007B4F06" w:rsidP="006F2FA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="00FB3E21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voaafrica.com/a/gunmen-kidnap-at-least-50-people-in-northern-cameroon-/7324549.html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9A376E" w14:textId="39FE6E08" w:rsidR="00746186" w:rsidRDefault="00C214B1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FB3E21" w:rsidRPr="00271A38">
        <w:rPr>
          <w:rFonts w:ascii="Times New Roman" w:eastAsia="標楷體" w:hAnsi="Times New Roman" w:cs="Times New Roman" w:hint="eastAsia"/>
          <w:kern w:val="0"/>
          <w:szCs w:val="24"/>
        </w:rPr>
        <w:t>教科文組織聲稱非洲的時尚產</w:t>
      </w:r>
      <w:r w:rsidR="00402592" w:rsidRPr="00271A38">
        <w:rPr>
          <w:rFonts w:ascii="Times New Roman" w:eastAsia="標楷體" w:hAnsi="Times New Roman" w:cs="Times New Roman" w:hint="eastAsia"/>
          <w:kern w:val="0"/>
          <w:szCs w:val="24"/>
        </w:rPr>
        <w:t>業在發達之中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6AEBA" w14:textId="5A13045F" w:rsidR="00C214B1" w:rsidRDefault="007B4F06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="00FB3E21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bc17news.com/ap-national/2023/10/26/africas-fashion-industry-is-growing-to-meet-global-demands-but-needs-more-investment-unesco-says/</w:t>
        </w:r>
      </w:hyperlink>
    </w:p>
    <w:p w14:paraId="1CB36043" w14:textId="77777777" w:rsidR="005F1C64" w:rsidRPr="00FB3E21" w:rsidRDefault="005F1C64" w:rsidP="00FB3E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5CFFB" w14:textId="334358C0" w:rsidR="00C214B1" w:rsidRDefault="00402592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突尼西亞國會通過</w:t>
      </w:r>
      <w:r w:rsidR="009C35E3">
        <w:rPr>
          <w:rFonts w:ascii="Times New Roman" w:eastAsia="標楷體" w:hAnsi="Times New Roman" w:cs="Times New Roman" w:hint="eastAsia"/>
          <w:kern w:val="0"/>
          <w:szCs w:val="24"/>
        </w:rPr>
        <w:t>法案，與</w:t>
      </w:r>
      <w:r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9C35E3">
        <w:rPr>
          <w:rFonts w:ascii="Times New Roman" w:eastAsia="標楷體" w:hAnsi="Times New Roman" w:cs="Times New Roman" w:hint="eastAsia"/>
          <w:kern w:val="0"/>
          <w:szCs w:val="24"/>
        </w:rPr>
        <w:t>關係正常化視為犯罪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770BA5" w14:textId="0EAC6D5A" w:rsidR="00C214B1" w:rsidRDefault="007B4F06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9C35E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tunisian-parliament-committee-proposes-bill-criminalizing-normalization-with-2023-10-24/</w:t>
        </w:r>
      </w:hyperlink>
    </w:p>
    <w:p w14:paraId="670A43D2" w14:textId="77777777" w:rsidR="000D1D7D" w:rsidRPr="009C35E3" w:rsidRDefault="000D1D7D" w:rsidP="009C35E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74E8E5B" w14:textId="0F1605E7" w:rsidR="00C214B1" w:rsidRDefault="00402592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世界銀行將貸款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億美金給南非建設電力系統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8682BE" w14:textId="770833F5" w:rsidR="00C214B1" w:rsidRDefault="007B4F06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9C35E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world-bank-approves-1-bln-loan-help-south-africa-tackle-power-crisis-2023-10-25/</w:t>
        </w:r>
      </w:hyperlink>
    </w:p>
    <w:p w14:paraId="2A465F4E" w14:textId="77777777" w:rsidR="000D1D7D" w:rsidRPr="009C35E3" w:rsidRDefault="000D1D7D" w:rsidP="009C35E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076BC9" w14:textId="28B457A8" w:rsidR="00C214B1" w:rsidRDefault="00947FBD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71A38">
        <w:rPr>
          <w:rFonts w:ascii="Times New Roman" w:eastAsia="標楷體" w:hAnsi="Times New Roman" w:cs="Times New Roman" w:hint="eastAsia"/>
          <w:kern w:val="0"/>
          <w:szCs w:val="24"/>
        </w:rPr>
        <w:t>以色列不滿聯合國秘書長的言論</w:t>
      </w:r>
      <w:r w:rsidR="00402592" w:rsidRPr="00271A38">
        <w:rPr>
          <w:rFonts w:ascii="Times New Roman" w:eastAsia="標楷體" w:hAnsi="Times New Roman" w:cs="Times New Roman" w:hint="eastAsia"/>
          <w:kern w:val="0"/>
          <w:szCs w:val="24"/>
        </w:rPr>
        <w:t>，要求他辭職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03BA19" w14:textId="52FB9FE3" w:rsidR="00C214B1" w:rsidRDefault="007B4F06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="009C35E3" w:rsidRPr="00811F5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israel-calls-for-un-chief-to-resign-over-gaza-comments/a-67205904</w:t>
        </w:r>
      </w:hyperlink>
    </w:p>
    <w:p w14:paraId="7BA390E7" w14:textId="77777777" w:rsidR="00F31B4D" w:rsidRPr="0045383D" w:rsidRDefault="00F31B4D" w:rsidP="004538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7B4F06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2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000FD" w14:textId="77777777" w:rsidR="007B4F06" w:rsidRDefault="007B4F06" w:rsidP="001C364C">
      <w:r>
        <w:separator/>
      </w:r>
    </w:p>
  </w:endnote>
  <w:endnote w:type="continuationSeparator" w:id="0">
    <w:p w14:paraId="7A6F123A" w14:textId="77777777" w:rsidR="007B4F06" w:rsidRDefault="007B4F06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18F5A9F5" w:rsidR="00F31B4D" w:rsidRDefault="00F31B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A38" w:rsidRPr="00271A38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F31B4D" w:rsidRDefault="00F31B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0A691" w14:textId="77777777" w:rsidR="007B4F06" w:rsidRDefault="007B4F06" w:rsidP="001C364C">
      <w:r>
        <w:separator/>
      </w:r>
    </w:p>
  </w:footnote>
  <w:footnote w:type="continuationSeparator" w:id="0">
    <w:p w14:paraId="3403BAFB" w14:textId="77777777" w:rsidR="007B4F06" w:rsidRDefault="007B4F06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E7F1E"/>
    <w:rsid w:val="001F2C17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65A3"/>
    <w:rsid w:val="003A00FE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7E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20E1B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50CD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9E"/>
    <w:rsid w:val="005E7FE3"/>
    <w:rsid w:val="005F0251"/>
    <w:rsid w:val="005F096A"/>
    <w:rsid w:val="005F1C64"/>
    <w:rsid w:val="005F245A"/>
    <w:rsid w:val="005F31D1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703"/>
    <w:rsid w:val="006051C2"/>
    <w:rsid w:val="0060559B"/>
    <w:rsid w:val="006059BB"/>
    <w:rsid w:val="00605D30"/>
    <w:rsid w:val="00610A8B"/>
    <w:rsid w:val="00610CA3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B84"/>
    <w:rsid w:val="009011F1"/>
    <w:rsid w:val="00901CD7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896"/>
    <w:rsid w:val="00A80AE9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3935"/>
    <w:rsid w:val="00BC4397"/>
    <w:rsid w:val="00BC43CF"/>
    <w:rsid w:val="00BC55C1"/>
    <w:rsid w:val="00BC6554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2FC"/>
    <w:rsid w:val="00C214B1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5027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0CB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232F"/>
    <w:rsid w:val="00F62DBD"/>
    <w:rsid w:val="00F62EFE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E21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36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3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us/us-house-republicans-israel-only-aid-bill-faces-opposition-senate-2023-10-31/" TargetMode="External"/><Relationship Id="rId18" Type="http://schemas.openxmlformats.org/officeDocument/2006/relationships/hyperlink" Target="https://www.reuters.com/world/africa/fighting-western-libya-town-kills-eight-people-2023-10-31/" TargetMode="External"/><Relationship Id="rId26" Type="http://schemas.openxmlformats.org/officeDocument/2006/relationships/hyperlink" Target="https://www.rt.com/business/586108-siemens-plant-russia-hungary/" TargetMode="External"/><Relationship Id="rId39" Type="http://schemas.openxmlformats.org/officeDocument/2006/relationships/hyperlink" Target="https://www.reuters.com/world/uk/thousands-join-pro-palestinian-protest-london-demand-gaza-ceasefire-2023-10-28/" TargetMode="External"/><Relationship Id="rId21" Type="http://schemas.openxmlformats.org/officeDocument/2006/relationships/hyperlink" Target="https://www.reuters.com/world/africa/nigerias-lagos-gets-135-bln-deal-with-afrexim-access-investments-2023-10-31/" TargetMode="External"/><Relationship Id="rId34" Type="http://schemas.openxmlformats.org/officeDocument/2006/relationships/hyperlink" Target="https://www.reuters.com/world/americas/argentina-fuel-pump-crisis-deepens-government-threatens-export-halt-2023-10-30/" TargetMode="External"/><Relationship Id="rId42" Type="http://schemas.openxmlformats.org/officeDocument/2006/relationships/hyperlink" Target="https://abcnews.go.com/Business/wireStory/huawei-reports-revenue-inched-higher-january-september-despite-104420217" TargetMode="External"/><Relationship Id="rId47" Type="http://schemas.openxmlformats.org/officeDocument/2006/relationships/hyperlink" Target="https://www.voaafrica.com/a/gunmen-kidnap-at-least-50-people-in-northern-cameroon-/7324549.html" TargetMode="External"/><Relationship Id="rId50" Type="http://schemas.openxmlformats.org/officeDocument/2006/relationships/hyperlink" Target="https://www.reuters.com/world/africa/world-bank-approves-1-bln-loan-help-south-africa-tackle-power-crisis-2023-10-25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open-hatred-jews-surges-globally-inflamed-by-gaza-war-2023-10-31/" TargetMode="External"/><Relationship Id="rId29" Type="http://schemas.openxmlformats.org/officeDocument/2006/relationships/hyperlink" Target="https://www.rt.com/russia/586240-volnovakha-murders-suspects-custody/" TargetMode="External"/><Relationship Id="rId11" Type="http://schemas.openxmlformats.org/officeDocument/2006/relationships/hyperlink" Target="https://www.rt.com/news/586313-russia-syria-israel-strikes/" TargetMode="External"/><Relationship Id="rId24" Type="http://schemas.openxmlformats.org/officeDocument/2006/relationships/hyperlink" Target="https://www.reuters.com/business/autos-transportation/toyota-more-than-doubles-q2-operating-profit-2023-11-01/" TargetMode="External"/><Relationship Id="rId32" Type="http://schemas.openxmlformats.org/officeDocument/2006/relationships/hyperlink" Target="https://abcnews.go.com/US/wireStory/china-fetes-american-veterans-world-war-ii-flying-104471787" TargetMode="External"/><Relationship Id="rId37" Type="http://schemas.openxmlformats.org/officeDocument/2006/relationships/hyperlink" Target="https://www.bbc.co.uk/news/world-latin-america-67202231" TargetMode="External"/><Relationship Id="rId40" Type="http://schemas.openxmlformats.org/officeDocument/2006/relationships/hyperlink" Target="https://economictimes.indiatimes.com/news/defence/health-ministry-in-hamas-run-gaza-says-war-deaths-exceed-8000/articleshow/104790927.cms" TargetMode="External"/><Relationship Id="rId45" Type="http://schemas.openxmlformats.org/officeDocument/2006/relationships/hyperlink" Target="https://abcnews.go.com/International/wireStory/dutch-king-queen-confronted-angry-protesters-visit-slavery-104171530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t.com/india/586321-india-mig21-jets-su30-air-force/" TargetMode="External"/><Relationship Id="rId19" Type="http://schemas.openxmlformats.org/officeDocument/2006/relationships/hyperlink" Target="https://www.reuters.com/world/africa/mali-rebels-say-they-have-taken-base-vacated-by-un-peacekeepers-2023-10-31/" TargetMode="External"/><Relationship Id="rId31" Type="http://schemas.openxmlformats.org/officeDocument/2006/relationships/hyperlink" Target="https://abcnews.go.com/Business/wireStory/hours-terror-now-years-devastation-acapulcos-poor-hurricane-104489527" TargetMode="External"/><Relationship Id="rId44" Type="http://schemas.openxmlformats.org/officeDocument/2006/relationships/hyperlink" Target="https://abcnews.go.com/International/wireStory/china-shows-off-tibetan-boarding-school-part-system-104404495" TargetMode="External"/><Relationship Id="rId52" Type="http://schemas.openxmlformats.org/officeDocument/2006/relationships/hyperlink" Target="https://doc.boyo.org.tw/e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.com/news/586106-china-colombia-strategic-partnership/" TargetMode="External"/><Relationship Id="rId14" Type="http://schemas.openxmlformats.org/officeDocument/2006/relationships/hyperlink" Target="https://www.reuters.com/world/india/indias-tata-consumer-beats-q2-profit-estimates-price-hikes-boost-margins-2023-10-31/" TargetMode="External"/><Relationship Id="rId22" Type="http://schemas.openxmlformats.org/officeDocument/2006/relationships/hyperlink" Target="https://www.reuters.com/world/europe/ukraines-zelenskiy-warns-against-excessive-expectations-2023-10-31/" TargetMode="External"/><Relationship Id="rId27" Type="http://schemas.openxmlformats.org/officeDocument/2006/relationships/hyperlink" Target="https://www.rt.com/business/586202-russia-railroad-development-asia/" TargetMode="External"/><Relationship Id="rId30" Type="http://schemas.openxmlformats.org/officeDocument/2006/relationships/hyperlink" Target="https://www.reuters.com/world/china/chinas-q3-gdp-grows-49-yy-above-market-forecast-2023-10-18/" TargetMode="External"/><Relationship Id="rId35" Type="http://schemas.openxmlformats.org/officeDocument/2006/relationships/hyperlink" Target="https://www.reuters.com/world/china/chinas-smog-covered-north-highest-pollution-alert-visibility-drops-2023-10-31/" TargetMode="External"/><Relationship Id="rId43" Type="http://schemas.openxmlformats.org/officeDocument/2006/relationships/hyperlink" Target="https://www.ctvnews.ca/world/mexico-deploys-300-national-guard-troopers-to-area-where-13-police-officers-were-killed-in-an-ambush-1.6615561" TargetMode="External"/><Relationship Id="rId48" Type="http://schemas.openxmlformats.org/officeDocument/2006/relationships/hyperlink" Target="https://abc17news.com/ap-national/2023/10/26/africas-fashion-industry-is-growing-to-meet-global-demands-but-needs-more-investment-unesco-say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w.com/en/israel-calls-for-un-chief-to-resign-over-gaza-comments/a-672059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berkshire-hathaway-sells-258-mln-worth-shares-chinas-byd-2023-10-31/" TargetMode="External"/><Relationship Id="rId17" Type="http://schemas.openxmlformats.org/officeDocument/2006/relationships/hyperlink" Target="https://www.reuters.com/world/middle-east/chile-recalls-israel-ambassador-talks-after-gaza-attacks-2023-11-01/" TargetMode="External"/><Relationship Id="rId25" Type="http://schemas.openxmlformats.org/officeDocument/2006/relationships/hyperlink" Target="https://www.reuters.com/world/americas/bolivia-severs-diplomatic-ties-with-israel-citing-crimes-against-humanity-2023-10-31/" TargetMode="External"/><Relationship Id="rId33" Type="http://schemas.openxmlformats.org/officeDocument/2006/relationships/hyperlink" Target="https://www.washingtonpost.com/world/2023/10/30/china-space-station-moon/c1ceb608-779e-11ee-97dd-7a173b1bd730_story.html" TargetMode="External"/><Relationship Id="rId38" Type="http://schemas.openxmlformats.org/officeDocument/2006/relationships/hyperlink" Target="https://www.reuters.com/world/middle-east/musk-says-starlink-provide-connectivity-gaza-through-aid-organizations-2023-10-28/" TargetMode="External"/><Relationship Id="rId46" Type="http://schemas.openxmlformats.org/officeDocument/2006/relationships/hyperlink" Target="https://abcnews.go.com/International/wireStory/extremists-ties-islamic-state-group-kill-26-people-104246102" TargetMode="External"/><Relationship Id="rId20" Type="http://schemas.openxmlformats.org/officeDocument/2006/relationships/hyperlink" Target="https://www.reuters.com/world/africa/britains-king-charles-visits-kenya-with-colonialisms-scars-focus-2023-10-31/" TargetMode="External"/><Relationship Id="rId41" Type="http://schemas.openxmlformats.org/officeDocument/2006/relationships/hyperlink" Target="https://abcnews.go.com/International/wireStory/mass-graves-unclaimed-bodies-overcrowded-cemeteries-war-robs-10444756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india/armed-militants-kill-police-officer-ambush-security-convoy-indias-manipur-2023-10-31/" TargetMode="External"/><Relationship Id="rId23" Type="http://schemas.openxmlformats.org/officeDocument/2006/relationships/hyperlink" Target="https://www.reuters.com/business/environment/biggest-chinese-antarctic-fleet-sets-off-build-research-station-2023-11-01/" TargetMode="External"/><Relationship Id="rId28" Type="http://schemas.openxmlformats.org/officeDocument/2006/relationships/hyperlink" Target="https://www.rt.com/news/586204-west-betrayed-ukraine-zelensky/" TargetMode="External"/><Relationship Id="rId36" Type="http://schemas.openxmlformats.org/officeDocument/2006/relationships/hyperlink" Target="https://www.bbc.com/news/av/world-middle-east-67257333" TargetMode="External"/><Relationship Id="rId49" Type="http://schemas.openxmlformats.org/officeDocument/2006/relationships/hyperlink" Target="https://www.reuters.com/world/tunisian-parliament-committee-proposes-bill-criminalizing-normalization-with-2023-10-24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C90E-E455-4358-8871-A01BE141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8</TotalTime>
  <Pages>6</Pages>
  <Words>1747</Words>
  <Characters>9960</Characters>
  <Application>Microsoft Office Word</Application>
  <DocSecurity>0</DocSecurity>
  <Lines>83</Lines>
  <Paragraphs>23</Paragraphs>
  <ScaleCrop>false</ScaleCrop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52</cp:revision>
  <dcterms:created xsi:type="dcterms:W3CDTF">2022-06-17T23:23:00Z</dcterms:created>
  <dcterms:modified xsi:type="dcterms:W3CDTF">2023-11-03T08:14:00Z</dcterms:modified>
</cp:coreProperties>
</file>